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E2" w:rsidRDefault="00F020E2" w:rsidP="00F020E2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219200" cy="1270000"/>
            <wp:effectExtent l="19050" t="0" r="0" b="0"/>
            <wp:docPr id="9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0E2" w:rsidRDefault="00F020E2" w:rsidP="00F020E2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МИНИСТЕРСТВО ОБРАЗОВАНИЯ И НАУКИ </w:t>
      </w:r>
    </w:p>
    <w:p w:rsidR="00F020E2" w:rsidRDefault="00F020E2" w:rsidP="00F020E2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РЕСПУБЛИКИ ДАГЕСТАН</w:t>
      </w:r>
    </w:p>
    <w:p w:rsidR="00F020E2" w:rsidRDefault="00F020E2" w:rsidP="00F020E2">
      <w:pPr>
        <w:pStyle w:val="1"/>
        <w:jc w:val="center"/>
        <w:rPr>
          <w:b/>
          <w:color w:val="0000FF"/>
          <w:szCs w:val="28"/>
        </w:rPr>
      </w:pPr>
      <w:r>
        <w:rPr>
          <w:b/>
          <w:color w:val="0000FF"/>
          <w:szCs w:val="28"/>
        </w:rPr>
        <w:t>МКОУ «</w:t>
      </w:r>
      <w:proofErr w:type="spellStart"/>
      <w:r>
        <w:rPr>
          <w:b/>
          <w:color w:val="0000FF"/>
          <w:szCs w:val="28"/>
        </w:rPr>
        <w:t>Чанкурбенскаясош</w:t>
      </w:r>
      <w:proofErr w:type="spellEnd"/>
      <w:r>
        <w:rPr>
          <w:b/>
          <w:color w:val="0000FF"/>
          <w:szCs w:val="28"/>
        </w:rPr>
        <w:t>»</w:t>
      </w:r>
    </w:p>
    <w:p w:rsidR="00F020E2" w:rsidRDefault="00F020E2" w:rsidP="00F020E2">
      <w:pPr>
        <w:pStyle w:val="1"/>
        <w:jc w:val="center"/>
        <w:rPr>
          <w:b/>
          <w:color w:val="0000FF"/>
          <w:sz w:val="24"/>
        </w:rPr>
      </w:pPr>
      <w:r>
        <w:rPr>
          <w:color w:val="0000FF"/>
          <w:sz w:val="24"/>
        </w:rPr>
        <w:t xml:space="preserve">Россия, Республика Дагестан, 368207 Буйнакский район сел. </w:t>
      </w:r>
      <w:proofErr w:type="spellStart"/>
      <w:r>
        <w:rPr>
          <w:color w:val="0000FF"/>
          <w:sz w:val="24"/>
        </w:rPr>
        <w:t>Чанкурбе</w:t>
      </w:r>
      <w:proofErr w:type="spellEnd"/>
      <w:r>
        <w:rPr>
          <w:color w:val="0000FF"/>
          <w:sz w:val="24"/>
        </w:rPr>
        <w:t xml:space="preserve">, </w:t>
      </w:r>
      <w:r>
        <w:rPr>
          <w:sz w:val="24"/>
        </w:rPr>
        <w:t>chancurbe_school@mail.ru</w:t>
      </w:r>
    </w:p>
    <w:p w:rsidR="00F020E2" w:rsidRDefault="002E0D40" w:rsidP="00F020E2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2E0D40">
        <w:pict>
          <v:line id="_x0000_s1026" style="position:absolute;left:0;text-align:left;z-index:251658240" from="1.2pt,5.7pt" to="519.45pt,5.7pt" strokecolor="blue" strokeweight="3pt"/>
        </w:pict>
      </w:r>
    </w:p>
    <w:p w:rsidR="00F020E2" w:rsidRDefault="00F020E2" w:rsidP="00F020E2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№_____                                   «_</w:t>
      </w:r>
      <w:r w:rsidR="00180D2A">
        <w:rPr>
          <w:rFonts w:ascii="Times New Roman" w:hAnsi="Times New Roman" w:cs="Times New Roman"/>
          <w:color w:val="0000FF"/>
          <w:sz w:val="28"/>
          <w:szCs w:val="28"/>
        </w:rPr>
        <w:t>16</w:t>
      </w:r>
      <w:r>
        <w:rPr>
          <w:rFonts w:ascii="Times New Roman" w:hAnsi="Times New Roman" w:cs="Times New Roman"/>
          <w:color w:val="0000FF"/>
          <w:sz w:val="28"/>
          <w:szCs w:val="28"/>
        </w:rPr>
        <w:t>_»__</w:t>
      </w:r>
      <w:r w:rsidR="006A403B">
        <w:rPr>
          <w:rFonts w:ascii="Times New Roman" w:hAnsi="Times New Roman" w:cs="Times New Roman"/>
          <w:color w:val="0000FF"/>
          <w:sz w:val="28"/>
          <w:szCs w:val="28"/>
        </w:rPr>
        <w:t>март</w:t>
      </w:r>
      <w:r>
        <w:rPr>
          <w:rFonts w:ascii="Times New Roman" w:hAnsi="Times New Roman" w:cs="Times New Roman"/>
          <w:color w:val="0000FF"/>
          <w:sz w:val="28"/>
          <w:szCs w:val="28"/>
        </w:rPr>
        <w:t>_20</w:t>
      </w:r>
      <w:r w:rsidR="00180D2A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="006A403B">
        <w:rPr>
          <w:rFonts w:ascii="Times New Roman" w:hAnsi="Times New Roman" w:cs="Times New Roman"/>
          <w:color w:val="0000FF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FF"/>
          <w:sz w:val="28"/>
          <w:szCs w:val="28"/>
        </w:rPr>
        <w:t>__</w:t>
      </w:r>
    </w:p>
    <w:p w:rsidR="00A61FD2" w:rsidRPr="00831957" w:rsidRDefault="00831957" w:rsidP="00831957">
      <w:pPr>
        <w:rPr>
          <w:rFonts w:asciiTheme="majorHAnsi" w:hAnsiTheme="majorHAnsi"/>
          <w:sz w:val="28"/>
          <w:szCs w:val="28"/>
        </w:rPr>
      </w:pPr>
      <w:r w:rsidRPr="00831957">
        <w:rPr>
          <w:sz w:val="28"/>
          <w:szCs w:val="28"/>
        </w:rPr>
        <w:t xml:space="preserve">План  </w:t>
      </w:r>
      <w:r w:rsidR="00A61FD2" w:rsidRPr="00831957">
        <w:rPr>
          <w:sz w:val="28"/>
          <w:szCs w:val="28"/>
        </w:rPr>
        <w:t>мероприятий  по  повышению  правовой культуры</w:t>
      </w:r>
      <w:r w:rsidR="00EB67A2">
        <w:rPr>
          <w:sz w:val="28"/>
          <w:szCs w:val="28"/>
        </w:rPr>
        <w:t xml:space="preserve">  </w:t>
      </w:r>
      <w:r w:rsidR="008A7B79" w:rsidRPr="00831957">
        <w:rPr>
          <w:sz w:val="28"/>
          <w:szCs w:val="28"/>
        </w:rPr>
        <w:t xml:space="preserve">за   </w:t>
      </w:r>
      <w:r w:rsidR="00865568" w:rsidRPr="00831957">
        <w:rPr>
          <w:sz w:val="28"/>
          <w:szCs w:val="28"/>
        </w:rPr>
        <w:t>1</w:t>
      </w:r>
      <w:r w:rsidR="00A61FD2" w:rsidRPr="00831957">
        <w:rPr>
          <w:sz w:val="28"/>
          <w:szCs w:val="28"/>
        </w:rPr>
        <w:t xml:space="preserve">  квартал  20</w:t>
      </w:r>
      <w:r w:rsidR="00180D2A">
        <w:rPr>
          <w:sz w:val="28"/>
          <w:szCs w:val="28"/>
        </w:rPr>
        <w:t>20</w:t>
      </w:r>
      <w:r w:rsidR="00A61FD2" w:rsidRPr="00831957">
        <w:rPr>
          <w:sz w:val="28"/>
          <w:szCs w:val="28"/>
        </w:rPr>
        <w:t xml:space="preserve">г.  </w:t>
      </w:r>
    </w:p>
    <w:tbl>
      <w:tblPr>
        <w:tblStyle w:val="a3"/>
        <w:tblW w:w="0" w:type="auto"/>
        <w:tblLook w:val="04A0"/>
      </w:tblPr>
      <w:tblGrid>
        <w:gridCol w:w="521"/>
        <w:gridCol w:w="4123"/>
        <w:gridCol w:w="978"/>
        <w:gridCol w:w="1676"/>
        <w:gridCol w:w="2273"/>
      </w:tblGrid>
      <w:tr w:rsidR="00A61FD2" w:rsidRPr="00831957" w:rsidTr="0070328F">
        <w:trPr>
          <w:trHeight w:val="397"/>
        </w:trPr>
        <w:tc>
          <w:tcPr>
            <w:tcW w:w="521" w:type="dxa"/>
            <w:vAlign w:val="center"/>
          </w:tcPr>
          <w:p w:rsidR="00A61FD2" w:rsidRPr="00831957" w:rsidRDefault="00A61FD2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№</w:t>
            </w:r>
          </w:p>
        </w:tc>
        <w:tc>
          <w:tcPr>
            <w:tcW w:w="4123" w:type="dxa"/>
            <w:vAlign w:val="center"/>
          </w:tcPr>
          <w:p w:rsidR="00A61FD2" w:rsidRPr="00831957" w:rsidRDefault="00A61FD2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Проводимые  мероприятия</w:t>
            </w:r>
          </w:p>
        </w:tc>
        <w:tc>
          <w:tcPr>
            <w:tcW w:w="978" w:type="dxa"/>
            <w:vAlign w:val="center"/>
          </w:tcPr>
          <w:p w:rsidR="00A61FD2" w:rsidRPr="00831957" w:rsidRDefault="00A61FD2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Класс</w:t>
            </w:r>
          </w:p>
        </w:tc>
        <w:tc>
          <w:tcPr>
            <w:tcW w:w="1676" w:type="dxa"/>
            <w:vAlign w:val="center"/>
          </w:tcPr>
          <w:p w:rsidR="00A61FD2" w:rsidRPr="00831957" w:rsidRDefault="00A61FD2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Сроки</w:t>
            </w:r>
          </w:p>
        </w:tc>
        <w:tc>
          <w:tcPr>
            <w:tcW w:w="2273" w:type="dxa"/>
            <w:vAlign w:val="center"/>
          </w:tcPr>
          <w:p w:rsidR="00A61FD2" w:rsidRPr="00831957" w:rsidRDefault="00A61FD2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Ответственные</w:t>
            </w:r>
          </w:p>
        </w:tc>
      </w:tr>
      <w:tr w:rsidR="00A61FD2" w:rsidRPr="00A4353F" w:rsidTr="0070328F">
        <w:trPr>
          <w:trHeight w:val="397"/>
        </w:trPr>
        <w:tc>
          <w:tcPr>
            <w:tcW w:w="521" w:type="dxa"/>
          </w:tcPr>
          <w:p w:rsidR="00A61FD2" w:rsidRPr="00831957" w:rsidRDefault="00A61FD2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1</w:t>
            </w:r>
          </w:p>
        </w:tc>
        <w:tc>
          <w:tcPr>
            <w:tcW w:w="4123" w:type="dxa"/>
          </w:tcPr>
          <w:p w:rsidR="00DF46A4" w:rsidRPr="00831957" w:rsidRDefault="006A403B" w:rsidP="00DF46A4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К</w:t>
            </w:r>
            <w:r w:rsidR="00A61FD2" w:rsidRPr="00831957">
              <w:rPr>
                <w:sz w:val="28"/>
                <w:szCs w:val="28"/>
              </w:rPr>
              <w:t>лассные  часы  на  тему:</w:t>
            </w:r>
            <w:r w:rsidR="00180D2A" w:rsidRPr="00831957">
              <w:rPr>
                <w:sz w:val="28"/>
                <w:szCs w:val="28"/>
              </w:rPr>
              <w:t>«Права ребенка»;</w:t>
            </w:r>
            <w:r w:rsidR="00180D2A" w:rsidRPr="00831957">
              <w:rPr>
                <w:sz w:val="28"/>
                <w:szCs w:val="28"/>
                <w:shd w:val="clear" w:color="auto" w:fill="FFFFFF"/>
              </w:rPr>
              <w:t xml:space="preserve"> «Дисциплина и порядок – наши верные друзья»; «Правонарушения и ответственность за них»;«Что такое поручение»; </w:t>
            </w:r>
            <w:r w:rsidR="00DF46A4" w:rsidRPr="00831957">
              <w:rPr>
                <w:sz w:val="28"/>
                <w:szCs w:val="28"/>
                <w:shd w:val="clear" w:color="auto" w:fill="FFFFFF"/>
              </w:rPr>
              <w:t xml:space="preserve">«Закон должен искоренять  пороки и прививать  добра».    </w:t>
            </w:r>
          </w:p>
          <w:p w:rsidR="00831957" w:rsidRPr="00831957" w:rsidRDefault="00831957" w:rsidP="00831957">
            <w:pPr>
              <w:rPr>
                <w:sz w:val="28"/>
                <w:szCs w:val="28"/>
                <w:shd w:val="clear" w:color="auto" w:fill="FFFFFF"/>
              </w:rPr>
            </w:pPr>
            <w:r w:rsidRPr="00831957">
              <w:rPr>
                <w:sz w:val="28"/>
                <w:szCs w:val="28"/>
              </w:rPr>
              <w:t xml:space="preserve">«Мои права и обязанности»; </w:t>
            </w:r>
            <w:r w:rsidRPr="00831957">
              <w:rPr>
                <w:sz w:val="28"/>
                <w:szCs w:val="28"/>
                <w:shd w:val="clear" w:color="auto" w:fill="FFFFFF"/>
              </w:rPr>
              <w:t>«Правила и обязанности школьника.</w:t>
            </w:r>
          </w:p>
          <w:p w:rsidR="00A61FD2" w:rsidRPr="00831957" w:rsidRDefault="00A61FD2" w:rsidP="00831957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61FD2" w:rsidRPr="00831957" w:rsidRDefault="00A61FD2" w:rsidP="00831957">
            <w:pPr>
              <w:rPr>
                <w:sz w:val="28"/>
                <w:szCs w:val="28"/>
              </w:rPr>
            </w:pPr>
          </w:p>
          <w:p w:rsidR="00A61FD2" w:rsidRPr="00831957" w:rsidRDefault="00A61FD2" w:rsidP="00831957">
            <w:pPr>
              <w:rPr>
                <w:sz w:val="28"/>
                <w:szCs w:val="28"/>
              </w:rPr>
            </w:pPr>
          </w:p>
          <w:p w:rsidR="00A61FD2" w:rsidRPr="00831957" w:rsidRDefault="006A403B" w:rsidP="00180D2A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1-</w:t>
            </w:r>
            <w:r w:rsidR="00180D2A">
              <w:rPr>
                <w:sz w:val="28"/>
                <w:szCs w:val="28"/>
              </w:rPr>
              <w:t>9</w:t>
            </w:r>
          </w:p>
        </w:tc>
        <w:tc>
          <w:tcPr>
            <w:tcW w:w="1676" w:type="dxa"/>
          </w:tcPr>
          <w:p w:rsidR="000B3C9F" w:rsidRPr="00831957" w:rsidRDefault="00865568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 xml:space="preserve">Январь </w:t>
            </w:r>
          </w:p>
          <w:p w:rsidR="000D2CC7" w:rsidRPr="00831957" w:rsidRDefault="00865568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Март</w:t>
            </w:r>
          </w:p>
          <w:p w:rsidR="00A61FD2" w:rsidRPr="00831957" w:rsidRDefault="00A61FD2" w:rsidP="00831957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A61FD2" w:rsidRPr="00831957" w:rsidRDefault="00A61FD2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Зам  по ВР</w:t>
            </w:r>
          </w:p>
          <w:p w:rsidR="00A61FD2" w:rsidRPr="00831957" w:rsidRDefault="00A61FD2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Кл</w:t>
            </w:r>
            <w:proofErr w:type="gramStart"/>
            <w:r w:rsidRPr="00831957">
              <w:rPr>
                <w:sz w:val="28"/>
                <w:szCs w:val="28"/>
              </w:rPr>
              <w:t>.р</w:t>
            </w:r>
            <w:proofErr w:type="gramEnd"/>
            <w:r w:rsidRPr="00831957">
              <w:rPr>
                <w:sz w:val="28"/>
                <w:szCs w:val="28"/>
              </w:rPr>
              <w:t>ук-ли</w:t>
            </w:r>
          </w:p>
        </w:tc>
      </w:tr>
      <w:tr w:rsidR="00A61FD2" w:rsidRPr="00A4353F" w:rsidTr="0070328F">
        <w:trPr>
          <w:trHeight w:val="397"/>
        </w:trPr>
        <w:tc>
          <w:tcPr>
            <w:tcW w:w="521" w:type="dxa"/>
          </w:tcPr>
          <w:p w:rsidR="00A61FD2" w:rsidRPr="00831957" w:rsidRDefault="00A61FD2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2</w:t>
            </w:r>
          </w:p>
        </w:tc>
        <w:tc>
          <w:tcPr>
            <w:tcW w:w="4123" w:type="dxa"/>
          </w:tcPr>
          <w:p w:rsidR="00B109D3" w:rsidRPr="00831957" w:rsidRDefault="00B109D3" w:rsidP="00831957">
            <w:pPr>
              <w:rPr>
                <w:sz w:val="28"/>
                <w:szCs w:val="28"/>
              </w:rPr>
            </w:pPr>
            <w:r w:rsidRPr="00831957">
              <w:rPr>
                <w:color w:val="000000"/>
                <w:sz w:val="28"/>
                <w:szCs w:val="28"/>
              </w:rPr>
              <w:t>Встреча с инспектором по делам несовершеннолетних и социальным педагогом.</w:t>
            </w:r>
          </w:p>
        </w:tc>
        <w:tc>
          <w:tcPr>
            <w:tcW w:w="978" w:type="dxa"/>
          </w:tcPr>
          <w:p w:rsidR="00A61FD2" w:rsidRPr="00831957" w:rsidRDefault="00180D2A" w:rsidP="0083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76" w:type="dxa"/>
            <w:vAlign w:val="center"/>
          </w:tcPr>
          <w:p w:rsidR="00A61FD2" w:rsidRPr="00831957" w:rsidRDefault="00865568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Февраль</w:t>
            </w:r>
          </w:p>
        </w:tc>
        <w:tc>
          <w:tcPr>
            <w:tcW w:w="2273" w:type="dxa"/>
          </w:tcPr>
          <w:p w:rsidR="00A61FD2" w:rsidRPr="00831957" w:rsidRDefault="00A61FD2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Зам  по ВР</w:t>
            </w:r>
          </w:p>
          <w:p w:rsidR="000D2CC7" w:rsidRPr="00831957" w:rsidRDefault="000D2CC7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социолог</w:t>
            </w:r>
          </w:p>
        </w:tc>
      </w:tr>
      <w:tr w:rsidR="00A61FD2" w:rsidRPr="00A4353F" w:rsidTr="0070328F">
        <w:trPr>
          <w:trHeight w:val="397"/>
        </w:trPr>
        <w:tc>
          <w:tcPr>
            <w:tcW w:w="521" w:type="dxa"/>
          </w:tcPr>
          <w:p w:rsidR="00A61FD2" w:rsidRPr="00831957" w:rsidRDefault="00877A74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3</w:t>
            </w:r>
          </w:p>
        </w:tc>
        <w:tc>
          <w:tcPr>
            <w:tcW w:w="4123" w:type="dxa"/>
          </w:tcPr>
          <w:p w:rsidR="00B109D3" w:rsidRPr="00831957" w:rsidRDefault="00B109D3" w:rsidP="00831957">
            <w:pPr>
              <w:rPr>
                <w:sz w:val="28"/>
                <w:szCs w:val="28"/>
              </w:rPr>
            </w:pPr>
            <w:r w:rsidRPr="00831957">
              <w:rPr>
                <w:color w:val="000000"/>
                <w:sz w:val="28"/>
                <w:szCs w:val="28"/>
              </w:rPr>
              <w:t xml:space="preserve">Акция “Ребенок – тоже человек!”. </w:t>
            </w:r>
          </w:p>
        </w:tc>
        <w:tc>
          <w:tcPr>
            <w:tcW w:w="978" w:type="dxa"/>
          </w:tcPr>
          <w:p w:rsidR="00A61FD2" w:rsidRPr="00831957" w:rsidRDefault="00A61FD2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 xml:space="preserve"> 5- 7</w:t>
            </w:r>
          </w:p>
        </w:tc>
        <w:tc>
          <w:tcPr>
            <w:tcW w:w="1676" w:type="dxa"/>
            <w:vAlign w:val="center"/>
          </w:tcPr>
          <w:p w:rsidR="00A61FD2" w:rsidRPr="00831957" w:rsidRDefault="00865568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Март</w:t>
            </w:r>
          </w:p>
        </w:tc>
        <w:tc>
          <w:tcPr>
            <w:tcW w:w="2273" w:type="dxa"/>
          </w:tcPr>
          <w:p w:rsidR="000D2CC7" w:rsidRPr="00831957" w:rsidRDefault="000D2CC7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 xml:space="preserve"> социолог</w:t>
            </w:r>
          </w:p>
        </w:tc>
      </w:tr>
      <w:tr w:rsidR="00A61FD2" w:rsidRPr="00A4353F" w:rsidTr="0070328F">
        <w:trPr>
          <w:trHeight w:val="954"/>
        </w:trPr>
        <w:tc>
          <w:tcPr>
            <w:tcW w:w="521" w:type="dxa"/>
          </w:tcPr>
          <w:p w:rsidR="00A61FD2" w:rsidRPr="00831957" w:rsidRDefault="00877A74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4</w:t>
            </w:r>
          </w:p>
        </w:tc>
        <w:tc>
          <w:tcPr>
            <w:tcW w:w="4123" w:type="dxa"/>
          </w:tcPr>
          <w:p w:rsidR="00B109D3" w:rsidRPr="00831957" w:rsidRDefault="0063122C" w:rsidP="00675F4C">
            <w:pPr>
              <w:rPr>
                <w:sz w:val="28"/>
                <w:szCs w:val="28"/>
              </w:rPr>
            </w:pPr>
            <w:r w:rsidRPr="00831957">
              <w:rPr>
                <w:rFonts w:eastAsia="Times New Roman"/>
                <w:bCs/>
                <w:sz w:val="28"/>
                <w:szCs w:val="28"/>
              </w:rPr>
              <w:t xml:space="preserve">Родительский всеобуч </w:t>
            </w:r>
            <w:r w:rsidR="00675F4C">
              <w:rPr>
                <w:sz w:val="28"/>
                <w:szCs w:val="28"/>
              </w:rPr>
              <w:t xml:space="preserve">тестирование родителей                        </w:t>
            </w:r>
            <w:r w:rsidR="00675F4C" w:rsidRPr="00831957">
              <w:rPr>
                <w:sz w:val="28"/>
                <w:szCs w:val="28"/>
              </w:rPr>
              <w:t xml:space="preserve"> «</w:t>
            </w:r>
            <w:r w:rsidR="00675F4C">
              <w:rPr>
                <w:sz w:val="28"/>
                <w:szCs w:val="28"/>
              </w:rPr>
              <w:t>Вы и ваш ребенок</w:t>
            </w:r>
            <w:r w:rsidR="00675F4C" w:rsidRPr="00831957">
              <w:rPr>
                <w:sz w:val="28"/>
                <w:szCs w:val="28"/>
              </w:rPr>
              <w:t>»</w:t>
            </w:r>
            <w:r w:rsidRPr="00831957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978" w:type="dxa"/>
          </w:tcPr>
          <w:p w:rsidR="00A61FD2" w:rsidRPr="00831957" w:rsidRDefault="00EC6873" w:rsidP="00180D2A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5</w:t>
            </w:r>
            <w:r w:rsidR="009C2EC5" w:rsidRPr="00831957">
              <w:rPr>
                <w:sz w:val="28"/>
                <w:szCs w:val="28"/>
              </w:rPr>
              <w:t>-</w:t>
            </w:r>
            <w:r w:rsidR="00180D2A">
              <w:rPr>
                <w:sz w:val="28"/>
                <w:szCs w:val="28"/>
              </w:rPr>
              <w:t>9</w:t>
            </w:r>
          </w:p>
        </w:tc>
        <w:tc>
          <w:tcPr>
            <w:tcW w:w="1676" w:type="dxa"/>
            <w:vAlign w:val="center"/>
          </w:tcPr>
          <w:p w:rsidR="00A61FD2" w:rsidRPr="00831957" w:rsidRDefault="003D5F06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Систем.</w:t>
            </w:r>
          </w:p>
        </w:tc>
        <w:tc>
          <w:tcPr>
            <w:tcW w:w="2273" w:type="dxa"/>
          </w:tcPr>
          <w:p w:rsidR="00A61FD2" w:rsidRPr="00831957" w:rsidRDefault="000D2CC7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Зам</w:t>
            </w:r>
            <w:proofErr w:type="gramStart"/>
            <w:r w:rsidRPr="00831957">
              <w:rPr>
                <w:sz w:val="28"/>
                <w:szCs w:val="28"/>
              </w:rPr>
              <w:t>.п</w:t>
            </w:r>
            <w:proofErr w:type="gramEnd"/>
            <w:r w:rsidRPr="00831957">
              <w:rPr>
                <w:sz w:val="28"/>
                <w:szCs w:val="28"/>
              </w:rPr>
              <w:t>о ВР</w:t>
            </w:r>
          </w:p>
          <w:p w:rsidR="000D2CC7" w:rsidRPr="00831957" w:rsidRDefault="000D2CC7" w:rsidP="00831957">
            <w:pPr>
              <w:rPr>
                <w:sz w:val="28"/>
                <w:szCs w:val="28"/>
              </w:rPr>
            </w:pPr>
            <w:r w:rsidRPr="00831957">
              <w:rPr>
                <w:sz w:val="28"/>
                <w:szCs w:val="28"/>
              </w:rPr>
              <w:t>социолог</w:t>
            </w:r>
          </w:p>
        </w:tc>
      </w:tr>
    </w:tbl>
    <w:p w:rsidR="00A61FD2" w:rsidRDefault="00A61FD2" w:rsidP="00A61FD2"/>
    <w:p w:rsidR="005115E5" w:rsidRDefault="005115E5" w:rsidP="00A61FD2"/>
    <w:p w:rsidR="00675F4C" w:rsidRDefault="00675F4C" w:rsidP="00A61FD2"/>
    <w:p w:rsidR="00675F4C" w:rsidRDefault="00675F4C" w:rsidP="00A61FD2"/>
    <w:p w:rsidR="00A61FD2" w:rsidRPr="00831957" w:rsidRDefault="00A61FD2" w:rsidP="00831957">
      <w:pPr>
        <w:rPr>
          <w:sz w:val="28"/>
          <w:szCs w:val="28"/>
        </w:rPr>
      </w:pPr>
      <w:r w:rsidRPr="00831957">
        <w:rPr>
          <w:sz w:val="28"/>
          <w:szCs w:val="28"/>
        </w:rPr>
        <w:lastRenderedPageBreak/>
        <w:t>Информацияопроделанной  работе  по  повышению правовой  культуры с учащимися   МКОУ «</w:t>
      </w:r>
      <w:r w:rsidR="00865568" w:rsidRPr="00831957">
        <w:rPr>
          <w:sz w:val="28"/>
          <w:szCs w:val="28"/>
        </w:rPr>
        <w:t>Чанкурбенская  СОШ</w:t>
      </w:r>
      <w:r w:rsidRPr="00831957">
        <w:rPr>
          <w:sz w:val="28"/>
          <w:szCs w:val="28"/>
        </w:rPr>
        <w:t>»</w:t>
      </w:r>
      <w:r w:rsidR="008A7B79" w:rsidRPr="00831957">
        <w:rPr>
          <w:sz w:val="28"/>
          <w:szCs w:val="28"/>
        </w:rPr>
        <w:t xml:space="preserve">за </w:t>
      </w:r>
      <w:r w:rsidR="00865568" w:rsidRPr="00831957">
        <w:rPr>
          <w:sz w:val="28"/>
          <w:szCs w:val="28"/>
        </w:rPr>
        <w:t>1</w:t>
      </w:r>
      <w:r w:rsidRPr="00831957">
        <w:rPr>
          <w:sz w:val="28"/>
          <w:szCs w:val="28"/>
        </w:rPr>
        <w:t xml:space="preserve"> квартал 201</w:t>
      </w:r>
      <w:r w:rsidR="00CF4C22" w:rsidRPr="00831957">
        <w:rPr>
          <w:sz w:val="28"/>
          <w:szCs w:val="28"/>
        </w:rPr>
        <w:t>9</w:t>
      </w:r>
      <w:r w:rsidRPr="00831957">
        <w:rPr>
          <w:sz w:val="28"/>
          <w:szCs w:val="28"/>
        </w:rPr>
        <w:t>г.</w:t>
      </w:r>
    </w:p>
    <w:p w:rsidR="004B6869" w:rsidRDefault="005115E5" w:rsidP="004B6869">
      <w:pPr>
        <w:rPr>
          <w:sz w:val="28"/>
          <w:szCs w:val="28"/>
          <w:shd w:val="clear" w:color="auto" w:fill="FFFFFF"/>
        </w:rPr>
      </w:pPr>
      <w:r w:rsidRPr="00831957">
        <w:rPr>
          <w:sz w:val="28"/>
          <w:szCs w:val="28"/>
        </w:rPr>
        <w:t>Работа по профилактике правонарушений  ведется согласно плану работы школы.</w:t>
      </w:r>
      <w:r w:rsidRPr="00831957">
        <w:rPr>
          <w:rStyle w:val="apple-converted-space"/>
          <w:color w:val="000000"/>
          <w:sz w:val="28"/>
          <w:szCs w:val="28"/>
        </w:rPr>
        <w:t> </w:t>
      </w:r>
      <w:r w:rsidR="001D7797" w:rsidRPr="00831957">
        <w:rPr>
          <w:rStyle w:val="apple-converted-space"/>
          <w:color w:val="000000"/>
          <w:sz w:val="28"/>
          <w:szCs w:val="28"/>
        </w:rPr>
        <w:t> </w:t>
      </w:r>
      <w:r w:rsidR="001D7797" w:rsidRPr="00831957">
        <w:rPr>
          <w:sz w:val="28"/>
          <w:szCs w:val="28"/>
        </w:rPr>
        <w:t>В целях укрепления дисциплины в период поведения учебных занятий и других мероприятий в школе организовано ежедневное дежурство классных руководителей и учащихся.</w:t>
      </w:r>
      <w:r w:rsidR="004B6869" w:rsidRPr="004B6869">
        <w:rPr>
          <w:sz w:val="28"/>
          <w:szCs w:val="28"/>
        </w:rPr>
        <w:t xml:space="preserve"> </w:t>
      </w:r>
      <w:r w:rsidR="004B6869" w:rsidRPr="00831957">
        <w:rPr>
          <w:sz w:val="28"/>
          <w:szCs w:val="28"/>
        </w:rPr>
        <w:t>Классные  руководители  провели  классные   часы  по  темам:</w:t>
      </w:r>
      <w:r w:rsidR="004B6869">
        <w:rPr>
          <w:sz w:val="28"/>
          <w:szCs w:val="28"/>
        </w:rPr>
        <w:t xml:space="preserve"> </w:t>
      </w:r>
      <w:r w:rsidR="004B6869" w:rsidRPr="00831957">
        <w:rPr>
          <w:sz w:val="28"/>
          <w:szCs w:val="28"/>
        </w:rPr>
        <w:t>«Мои права и обязанности»</w:t>
      </w:r>
      <w:proofErr w:type="gramStart"/>
      <w:r w:rsidR="004B6869" w:rsidRPr="00831957">
        <w:rPr>
          <w:sz w:val="28"/>
          <w:szCs w:val="28"/>
        </w:rPr>
        <w:t>;«</w:t>
      </w:r>
      <w:proofErr w:type="gramEnd"/>
      <w:r w:rsidR="004B6869" w:rsidRPr="00831957">
        <w:rPr>
          <w:sz w:val="28"/>
          <w:szCs w:val="28"/>
        </w:rPr>
        <w:t>Права ребенка»;</w:t>
      </w:r>
      <w:r w:rsidR="004B6869" w:rsidRPr="00831957">
        <w:rPr>
          <w:sz w:val="28"/>
          <w:szCs w:val="28"/>
          <w:shd w:val="clear" w:color="auto" w:fill="FFFFFF"/>
        </w:rPr>
        <w:t>«Дисциплина и порядок – наши верные друзья»;«Правонарушения и ответственность за них»;«Что такое поручение»; «Правила и обязанности школьника</w:t>
      </w:r>
      <w:r w:rsidR="004B6869">
        <w:rPr>
          <w:sz w:val="28"/>
          <w:szCs w:val="28"/>
          <w:shd w:val="clear" w:color="auto" w:fill="FFFFFF"/>
        </w:rPr>
        <w:t>»</w:t>
      </w:r>
      <w:r w:rsidR="004B6869" w:rsidRPr="00831957">
        <w:rPr>
          <w:sz w:val="28"/>
          <w:szCs w:val="28"/>
          <w:shd w:val="clear" w:color="auto" w:fill="FFFFFF"/>
        </w:rPr>
        <w:t>.</w:t>
      </w:r>
      <w:r w:rsidR="004B6869">
        <w:rPr>
          <w:sz w:val="28"/>
          <w:szCs w:val="28"/>
          <w:shd w:val="clear" w:color="auto" w:fill="FFFFFF"/>
        </w:rPr>
        <w:t xml:space="preserve">   </w:t>
      </w:r>
    </w:p>
    <w:p w:rsidR="00831957" w:rsidRDefault="00682A60" w:rsidP="00682A6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831957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2526030" cy="1500121"/>
            <wp:effectExtent l="19050" t="0" r="7620" b="0"/>
            <wp:docPr id="12" name="Рисунок 3" descr="C:\Users\112121\Desktop\Залина\IMG-2019021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2121\Desktop\Залина\IMG-20190212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50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57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31957" w:rsidRPr="00831957" w:rsidRDefault="00DF46A4" w:rsidP="00831957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4.01.20</w:t>
      </w:r>
      <w:r w:rsidR="00180D2A">
        <w:rPr>
          <w:sz w:val="28"/>
          <w:szCs w:val="28"/>
          <w:shd w:val="clear" w:color="auto" w:fill="FFFFFF"/>
        </w:rPr>
        <w:t>20</w:t>
      </w:r>
      <w:r>
        <w:rPr>
          <w:sz w:val="28"/>
          <w:szCs w:val="28"/>
          <w:shd w:val="clear" w:color="auto" w:fill="FFFFFF"/>
        </w:rPr>
        <w:t xml:space="preserve">г. </w:t>
      </w:r>
      <w:r w:rsidR="00831957" w:rsidRPr="00831957">
        <w:rPr>
          <w:sz w:val="28"/>
          <w:szCs w:val="28"/>
          <w:shd w:val="clear" w:color="auto" w:fill="FFFFFF"/>
        </w:rPr>
        <w:t xml:space="preserve">Социальный педагог  </w:t>
      </w:r>
      <w:proofErr w:type="spellStart"/>
      <w:r w:rsidR="00831957" w:rsidRPr="00831957">
        <w:rPr>
          <w:sz w:val="28"/>
          <w:szCs w:val="28"/>
          <w:shd w:val="clear" w:color="auto" w:fill="FFFFFF"/>
        </w:rPr>
        <w:t>Балитинова</w:t>
      </w:r>
      <w:proofErr w:type="spellEnd"/>
      <w:r w:rsidR="00831957" w:rsidRPr="00831957">
        <w:rPr>
          <w:sz w:val="28"/>
          <w:szCs w:val="28"/>
          <w:shd w:val="clear" w:color="auto" w:fill="FFFFFF"/>
        </w:rPr>
        <w:t xml:space="preserve"> З.Т. провела  урок на тему  «Закон должен искоренять  пороки и прививать  добра».    </w:t>
      </w:r>
    </w:p>
    <w:p w:rsidR="001103D4" w:rsidRPr="00693372" w:rsidRDefault="00A61FD2" w:rsidP="00DE36E3">
      <w:pPr>
        <w:rPr>
          <w:sz w:val="28"/>
          <w:szCs w:val="28"/>
          <w:shd w:val="clear" w:color="auto" w:fill="FFFFFF"/>
        </w:rPr>
      </w:pPr>
      <w:r w:rsidRPr="00831957">
        <w:rPr>
          <w:sz w:val="28"/>
          <w:szCs w:val="28"/>
        </w:rPr>
        <w:t xml:space="preserve">   </w:t>
      </w:r>
      <w:r w:rsidR="00693372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00350" cy="1436983"/>
            <wp:effectExtent l="19050" t="0" r="0" b="0"/>
            <wp:docPr id="4" name="Рисунок 1" descr="C:\Users\112121\Documents\Февраль\6 класс\20190311_13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2121\Documents\Февраль\6 класс\20190311_134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3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E7" w:rsidRPr="00831957" w:rsidRDefault="00180D2A" w:rsidP="00BC57CD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DF46A4">
        <w:rPr>
          <w:sz w:val="28"/>
          <w:szCs w:val="28"/>
        </w:rPr>
        <w:t>02.20</w:t>
      </w:r>
      <w:r>
        <w:rPr>
          <w:sz w:val="28"/>
          <w:szCs w:val="28"/>
        </w:rPr>
        <w:t>20</w:t>
      </w:r>
      <w:r w:rsidR="00DF46A4">
        <w:rPr>
          <w:sz w:val="28"/>
          <w:szCs w:val="28"/>
        </w:rPr>
        <w:t xml:space="preserve">г. </w:t>
      </w:r>
      <w:r w:rsidR="001103D4" w:rsidRPr="00831957">
        <w:rPr>
          <w:sz w:val="28"/>
          <w:szCs w:val="28"/>
        </w:rPr>
        <w:t xml:space="preserve">Классный час в 6 классе Алиев А.М. </w:t>
      </w:r>
      <w:r w:rsidR="00BC57CD" w:rsidRPr="00831957">
        <w:rPr>
          <w:sz w:val="28"/>
          <w:szCs w:val="28"/>
        </w:rPr>
        <w:t xml:space="preserve">на тему: </w:t>
      </w:r>
      <w:r w:rsidR="001103D4" w:rsidRPr="00831957">
        <w:rPr>
          <w:sz w:val="28"/>
          <w:szCs w:val="28"/>
        </w:rPr>
        <w:t xml:space="preserve"> «Мои права и обязанности»</w:t>
      </w:r>
      <w:r w:rsidR="00CC66E7" w:rsidRPr="00831957">
        <w:rPr>
          <w:sz w:val="28"/>
          <w:szCs w:val="28"/>
        </w:rPr>
        <w:t>способствовать осознанию ответственности за свои права</w:t>
      </w:r>
      <w:r w:rsidR="00DF46A4">
        <w:rPr>
          <w:sz w:val="28"/>
          <w:szCs w:val="28"/>
        </w:rPr>
        <w:t>.</w:t>
      </w:r>
    </w:p>
    <w:p w:rsidR="00A61FD2" w:rsidRPr="00831957" w:rsidRDefault="00FB77D1" w:rsidP="007F1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828800"/>
            <wp:effectExtent l="19050" t="0" r="0" b="0"/>
            <wp:docPr id="2" name="Рисунок 1" descr="C:\Users\112121\Documents\Февраль\Новая папка\IMG-201902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2121\Documents\Февраль\Новая папка\IMG-20190215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7A2" w:rsidRDefault="00DF46A4" w:rsidP="00A61F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80D2A">
        <w:rPr>
          <w:sz w:val="28"/>
          <w:szCs w:val="28"/>
        </w:rPr>
        <w:t>7</w:t>
      </w:r>
      <w:r>
        <w:rPr>
          <w:sz w:val="28"/>
          <w:szCs w:val="28"/>
        </w:rPr>
        <w:t xml:space="preserve">.02.2019г. </w:t>
      </w:r>
      <w:r w:rsidR="000B3C9F" w:rsidRPr="00831957">
        <w:rPr>
          <w:sz w:val="28"/>
          <w:szCs w:val="28"/>
        </w:rPr>
        <w:t xml:space="preserve">Классный час в </w:t>
      </w:r>
      <w:r w:rsidR="00FB77D1">
        <w:rPr>
          <w:sz w:val="28"/>
          <w:szCs w:val="28"/>
        </w:rPr>
        <w:t xml:space="preserve">7 </w:t>
      </w:r>
      <w:r w:rsidR="000B3C9F" w:rsidRPr="00831957">
        <w:rPr>
          <w:sz w:val="28"/>
          <w:szCs w:val="28"/>
        </w:rPr>
        <w:t xml:space="preserve">классе </w:t>
      </w:r>
      <w:r>
        <w:rPr>
          <w:sz w:val="28"/>
          <w:szCs w:val="28"/>
        </w:rPr>
        <w:t>Алиев И.</w:t>
      </w:r>
      <w:r w:rsidR="000B3C9F" w:rsidRPr="00831957">
        <w:rPr>
          <w:sz w:val="28"/>
          <w:szCs w:val="28"/>
        </w:rPr>
        <w:t>М.</w:t>
      </w:r>
      <w:r w:rsidR="006A45DA" w:rsidRPr="00831957">
        <w:rPr>
          <w:sz w:val="28"/>
          <w:szCs w:val="28"/>
        </w:rPr>
        <w:t>на тему</w:t>
      </w:r>
      <w:r w:rsidR="00FD7572" w:rsidRPr="00831957">
        <w:rPr>
          <w:sz w:val="28"/>
          <w:szCs w:val="28"/>
        </w:rPr>
        <w:t>:</w:t>
      </w:r>
      <w:r w:rsidR="000B3C9F" w:rsidRPr="00831957">
        <w:rPr>
          <w:sz w:val="28"/>
          <w:szCs w:val="28"/>
        </w:rPr>
        <w:t xml:space="preserve"> «</w:t>
      </w:r>
      <w:r w:rsidR="00FB77D1">
        <w:rPr>
          <w:sz w:val="28"/>
          <w:szCs w:val="28"/>
        </w:rPr>
        <w:t>Защищаем п</w:t>
      </w:r>
      <w:r w:rsidR="000B3C9F" w:rsidRPr="00831957">
        <w:rPr>
          <w:sz w:val="28"/>
          <w:szCs w:val="28"/>
        </w:rPr>
        <w:t>рава ребенка»</w:t>
      </w:r>
      <w:proofErr w:type="gramStart"/>
      <w:r w:rsidR="00FD7572" w:rsidRPr="00831957">
        <w:rPr>
          <w:sz w:val="28"/>
          <w:szCs w:val="28"/>
        </w:rPr>
        <w:t>,</w:t>
      </w:r>
      <w:r w:rsidR="006A45DA" w:rsidRPr="00831957">
        <w:rPr>
          <w:sz w:val="28"/>
          <w:szCs w:val="28"/>
        </w:rPr>
        <w:t>в</w:t>
      </w:r>
      <w:proofErr w:type="gramEnd"/>
      <w:r w:rsidR="006A45DA" w:rsidRPr="00831957">
        <w:rPr>
          <w:sz w:val="28"/>
          <w:szCs w:val="28"/>
        </w:rPr>
        <w:t xml:space="preserve">оспитывать уважение к высказываниям одноклассников, их правам.  </w:t>
      </w:r>
    </w:p>
    <w:p w:rsidR="00A61FD2" w:rsidRPr="00831957" w:rsidRDefault="007043D5" w:rsidP="00A61FD2">
      <w:pPr>
        <w:rPr>
          <w:rFonts w:asciiTheme="majorHAnsi" w:hAnsiTheme="majorHAnsi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28049" cy="1704333"/>
            <wp:effectExtent l="19050" t="0" r="901" b="0"/>
            <wp:docPr id="16" name="Рисунок 6" descr="F:\Обшая папка\Декабрь\20181207_09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бшая папка\Декабрь\20181207_0949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42" cy="171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FD2" w:rsidRPr="00831957" w:rsidRDefault="00DF46A4" w:rsidP="009B0A0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80D2A">
        <w:rPr>
          <w:sz w:val="28"/>
          <w:szCs w:val="28"/>
        </w:rPr>
        <w:t>4</w:t>
      </w:r>
      <w:r>
        <w:rPr>
          <w:sz w:val="28"/>
          <w:szCs w:val="28"/>
        </w:rPr>
        <w:t xml:space="preserve">.02.2019г.  </w:t>
      </w:r>
      <w:r w:rsidR="0031374D">
        <w:rPr>
          <w:sz w:val="28"/>
          <w:szCs w:val="28"/>
        </w:rPr>
        <w:t xml:space="preserve">Классное мероприятие </w:t>
      </w:r>
      <w:r w:rsidR="000B3C9F" w:rsidRPr="00831957">
        <w:rPr>
          <w:sz w:val="28"/>
          <w:szCs w:val="28"/>
        </w:rPr>
        <w:t xml:space="preserve"> в </w:t>
      </w:r>
      <w:r w:rsidR="0031374D">
        <w:rPr>
          <w:sz w:val="28"/>
          <w:szCs w:val="28"/>
        </w:rPr>
        <w:t>5 - 9</w:t>
      </w:r>
      <w:r w:rsidR="000B3C9F" w:rsidRPr="00831957">
        <w:rPr>
          <w:sz w:val="28"/>
          <w:szCs w:val="28"/>
        </w:rPr>
        <w:t xml:space="preserve">классе </w:t>
      </w:r>
      <w:r w:rsidR="006A45DA" w:rsidRPr="00831957">
        <w:rPr>
          <w:sz w:val="28"/>
          <w:szCs w:val="28"/>
        </w:rPr>
        <w:t xml:space="preserve"> зам по ВР Алиев М.</w:t>
      </w:r>
      <w:r w:rsidR="00FD7572" w:rsidRPr="00831957">
        <w:rPr>
          <w:sz w:val="28"/>
          <w:szCs w:val="28"/>
        </w:rPr>
        <w:t xml:space="preserve">М. </w:t>
      </w:r>
      <w:r w:rsidR="006A45DA" w:rsidRPr="00831957">
        <w:rPr>
          <w:sz w:val="28"/>
          <w:szCs w:val="28"/>
        </w:rPr>
        <w:t xml:space="preserve"> на тему</w:t>
      </w:r>
      <w:r w:rsidR="00FD7572" w:rsidRPr="00831957">
        <w:rPr>
          <w:sz w:val="28"/>
          <w:szCs w:val="28"/>
        </w:rPr>
        <w:t>:</w:t>
      </w:r>
      <w:r w:rsidR="000B3C9F" w:rsidRPr="00831957">
        <w:rPr>
          <w:sz w:val="28"/>
          <w:szCs w:val="28"/>
        </w:rPr>
        <w:t>«Тебе о праве</w:t>
      </w:r>
      <w:r w:rsidR="009B0A01" w:rsidRPr="00831957">
        <w:rPr>
          <w:sz w:val="28"/>
          <w:szCs w:val="28"/>
        </w:rPr>
        <w:t>,право</w:t>
      </w:r>
      <w:r w:rsidR="000B3C9F" w:rsidRPr="00831957">
        <w:rPr>
          <w:sz w:val="28"/>
          <w:szCs w:val="28"/>
        </w:rPr>
        <w:t xml:space="preserve"> о тебе»</w:t>
      </w:r>
      <w:r w:rsidR="0031374D">
        <w:rPr>
          <w:sz w:val="28"/>
          <w:szCs w:val="28"/>
        </w:rPr>
        <w:t>.</w:t>
      </w:r>
      <w:r w:rsidR="006A45DA" w:rsidRPr="00831957">
        <w:rPr>
          <w:sz w:val="28"/>
          <w:szCs w:val="28"/>
        </w:rPr>
        <w:t xml:space="preserve"> Цельобобщить знания детей об основных правах ребенка,  воспитывать правовую культуру учащихся.</w:t>
      </w:r>
    </w:p>
    <w:p w:rsidR="007E3EF4" w:rsidRDefault="007043D5" w:rsidP="009B0A0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20705" cy="1812769"/>
            <wp:effectExtent l="19050" t="0" r="0" b="0"/>
            <wp:docPr id="15" name="Рисунок 5" descr="F:\Обшая папка\Декабрь\20181204_12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бшая папка\Декабрь\20181204_1234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15" cy="181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7A2">
        <w:rPr>
          <w:sz w:val="28"/>
          <w:szCs w:val="28"/>
        </w:rPr>
        <w:t xml:space="preserve">                                                                         </w:t>
      </w:r>
      <w:r w:rsidR="00180D2A">
        <w:rPr>
          <w:sz w:val="28"/>
          <w:szCs w:val="28"/>
        </w:rPr>
        <w:t>03</w:t>
      </w:r>
      <w:r w:rsidR="00CD2BF8">
        <w:rPr>
          <w:sz w:val="28"/>
          <w:szCs w:val="28"/>
        </w:rPr>
        <w:t>.0</w:t>
      </w:r>
      <w:r w:rsidR="00180D2A">
        <w:rPr>
          <w:sz w:val="28"/>
          <w:szCs w:val="28"/>
        </w:rPr>
        <w:t>3</w:t>
      </w:r>
      <w:r w:rsidR="00CD2BF8">
        <w:rPr>
          <w:sz w:val="28"/>
          <w:szCs w:val="28"/>
        </w:rPr>
        <w:t>.20</w:t>
      </w:r>
      <w:r w:rsidR="00180D2A">
        <w:rPr>
          <w:sz w:val="28"/>
          <w:szCs w:val="28"/>
        </w:rPr>
        <w:t>20</w:t>
      </w:r>
      <w:r w:rsidR="00CD2BF8">
        <w:rPr>
          <w:sz w:val="28"/>
          <w:szCs w:val="28"/>
        </w:rPr>
        <w:t>г.</w:t>
      </w:r>
      <w:r w:rsidR="00FD7572" w:rsidRPr="00831957">
        <w:rPr>
          <w:sz w:val="28"/>
          <w:szCs w:val="28"/>
        </w:rPr>
        <w:t xml:space="preserve">  встреча  учащихся 9-11 классов   с инспектором по делам несовершеннолетних.   В беседе освещались вопросы об административной  и уголовной ответственности несовершеннолетних за совершение преступлений и правонарушений, о коррупции,  а также, о правилах поведения детей. </w:t>
      </w:r>
    </w:p>
    <w:p w:rsidR="00EC6873" w:rsidRPr="00831957" w:rsidRDefault="004B6869" w:rsidP="000B3C9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="00EB67A2">
        <w:rPr>
          <w:sz w:val="28"/>
          <w:szCs w:val="28"/>
          <w:shd w:val="clear" w:color="auto" w:fill="FFFFFF"/>
        </w:rPr>
        <w:t xml:space="preserve">                                                              </w:t>
      </w:r>
    </w:p>
    <w:sectPr w:rsidR="00EC6873" w:rsidRPr="00831957" w:rsidSect="00B43BD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748" w:rsidRDefault="00E65748" w:rsidP="00CC1B2B">
      <w:pPr>
        <w:spacing w:after="0" w:line="240" w:lineRule="auto"/>
      </w:pPr>
      <w:r>
        <w:separator/>
      </w:r>
    </w:p>
  </w:endnote>
  <w:endnote w:type="continuationSeparator" w:id="1">
    <w:p w:rsidR="00E65748" w:rsidRDefault="00E65748" w:rsidP="00CC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748" w:rsidRDefault="00E65748" w:rsidP="00CC1B2B">
      <w:pPr>
        <w:spacing w:after="0" w:line="240" w:lineRule="auto"/>
      </w:pPr>
      <w:r>
        <w:separator/>
      </w:r>
    </w:p>
  </w:footnote>
  <w:footnote w:type="continuationSeparator" w:id="1">
    <w:p w:rsidR="00E65748" w:rsidRDefault="00E65748" w:rsidP="00CC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56A38"/>
    <w:multiLevelType w:val="multilevel"/>
    <w:tmpl w:val="5C163C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85607CF"/>
    <w:multiLevelType w:val="hybridMultilevel"/>
    <w:tmpl w:val="6052A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054E6"/>
    <w:multiLevelType w:val="hybridMultilevel"/>
    <w:tmpl w:val="6F4E82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FD2"/>
    <w:rsid w:val="000203E5"/>
    <w:rsid w:val="000252D4"/>
    <w:rsid w:val="000A1B23"/>
    <w:rsid w:val="000B3C9F"/>
    <w:rsid w:val="000D2CC7"/>
    <w:rsid w:val="000E1E04"/>
    <w:rsid w:val="00102BFF"/>
    <w:rsid w:val="001103D4"/>
    <w:rsid w:val="00132E93"/>
    <w:rsid w:val="00134DC1"/>
    <w:rsid w:val="00180D2A"/>
    <w:rsid w:val="00186B66"/>
    <w:rsid w:val="001A46B3"/>
    <w:rsid w:val="001D7797"/>
    <w:rsid w:val="001E280F"/>
    <w:rsid w:val="002678E0"/>
    <w:rsid w:val="002D3B70"/>
    <w:rsid w:val="002E0D40"/>
    <w:rsid w:val="00306CAD"/>
    <w:rsid w:val="0031374D"/>
    <w:rsid w:val="00361041"/>
    <w:rsid w:val="003D5920"/>
    <w:rsid w:val="003D5F06"/>
    <w:rsid w:val="00421032"/>
    <w:rsid w:val="004239AA"/>
    <w:rsid w:val="00423A28"/>
    <w:rsid w:val="00465C97"/>
    <w:rsid w:val="004A7899"/>
    <w:rsid w:val="004B6869"/>
    <w:rsid w:val="004E50DF"/>
    <w:rsid w:val="005115E5"/>
    <w:rsid w:val="00560872"/>
    <w:rsid w:val="00582CEF"/>
    <w:rsid w:val="005B1929"/>
    <w:rsid w:val="005C1106"/>
    <w:rsid w:val="0063122C"/>
    <w:rsid w:val="00675F4C"/>
    <w:rsid w:val="00682A60"/>
    <w:rsid w:val="0069305D"/>
    <w:rsid w:val="00693372"/>
    <w:rsid w:val="006939D9"/>
    <w:rsid w:val="006A403B"/>
    <w:rsid w:val="006A45DA"/>
    <w:rsid w:val="006E3F9B"/>
    <w:rsid w:val="007043D5"/>
    <w:rsid w:val="00714E6B"/>
    <w:rsid w:val="00731A88"/>
    <w:rsid w:val="00734A64"/>
    <w:rsid w:val="00767F1F"/>
    <w:rsid w:val="00770E27"/>
    <w:rsid w:val="00771AEC"/>
    <w:rsid w:val="007D3959"/>
    <w:rsid w:val="007E3EF4"/>
    <w:rsid w:val="007F1E68"/>
    <w:rsid w:val="00831957"/>
    <w:rsid w:val="00865568"/>
    <w:rsid w:val="00877A74"/>
    <w:rsid w:val="008A4E24"/>
    <w:rsid w:val="008A7B79"/>
    <w:rsid w:val="008B6E78"/>
    <w:rsid w:val="00942B84"/>
    <w:rsid w:val="00954FFD"/>
    <w:rsid w:val="00971674"/>
    <w:rsid w:val="009922D3"/>
    <w:rsid w:val="009B0A01"/>
    <w:rsid w:val="009B4F7C"/>
    <w:rsid w:val="009C2EC5"/>
    <w:rsid w:val="009E3DEE"/>
    <w:rsid w:val="00A31234"/>
    <w:rsid w:val="00A4054C"/>
    <w:rsid w:val="00A61FD2"/>
    <w:rsid w:val="00AB6491"/>
    <w:rsid w:val="00B0257F"/>
    <w:rsid w:val="00B109D3"/>
    <w:rsid w:val="00B201B7"/>
    <w:rsid w:val="00B43BD8"/>
    <w:rsid w:val="00B7392A"/>
    <w:rsid w:val="00B821D1"/>
    <w:rsid w:val="00B92B7B"/>
    <w:rsid w:val="00BB4719"/>
    <w:rsid w:val="00BB7EC6"/>
    <w:rsid w:val="00BC57CD"/>
    <w:rsid w:val="00BE2439"/>
    <w:rsid w:val="00BE3615"/>
    <w:rsid w:val="00C70C44"/>
    <w:rsid w:val="00CC1B2B"/>
    <w:rsid w:val="00CC66E7"/>
    <w:rsid w:val="00CD2BF8"/>
    <w:rsid w:val="00CF4C22"/>
    <w:rsid w:val="00D769DD"/>
    <w:rsid w:val="00D76F78"/>
    <w:rsid w:val="00DC21D7"/>
    <w:rsid w:val="00DC4D4F"/>
    <w:rsid w:val="00DE36E3"/>
    <w:rsid w:val="00DF46A4"/>
    <w:rsid w:val="00E65748"/>
    <w:rsid w:val="00EB67A2"/>
    <w:rsid w:val="00EC6873"/>
    <w:rsid w:val="00EE3035"/>
    <w:rsid w:val="00F020E2"/>
    <w:rsid w:val="00F87267"/>
    <w:rsid w:val="00FB77D1"/>
    <w:rsid w:val="00FD7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D2"/>
  </w:style>
  <w:style w:type="paragraph" w:styleId="1">
    <w:name w:val="heading 1"/>
    <w:basedOn w:val="a"/>
    <w:next w:val="a"/>
    <w:link w:val="10"/>
    <w:qFormat/>
    <w:rsid w:val="00F020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1FD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1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7797"/>
  </w:style>
  <w:style w:type="paragraph" w:styleId="a6">
    <w:name w:val="Balloon Text"/>
    <w:basedOn w:val="a"/>
    <w:link w:val="a7"/>
    <w:uiPriority w:val="99"/>
    <w:semiHidden/>
    <w:unhideWhenUsed/>
    <w:rsid w:val="009E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D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20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5115E5"/>
    <w:pPr>
      <w:spacing w:after="0" w:line="240" w:lineRule="auto"/>
    </w:pPr>
  </w:style>
  <w:style w:type="character" w:styleId="a9">
    <w:name w:val="Strong"/>
    <w:basedOn w:val="a0"/>
    <w:uiPriority w:val="22"/>
    <w:qFormat/>
    <w:rsid w:val="00CC1B2B"/>
    <w:rPr>
      <w:b/>
      <w:bCs/>
    </w:rPr>
  </w:style>
  <w:style w:type="character" w:styleId="aa">
    <w:name w:val="Emphasis"/>
    <w:basedOn w:val="a0"/>
    <w:uiPriority w:val="20"/>
    <w:qFormat/>
    <w:rsid w:val="00CC1B2B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CC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1B2B"/>
  </w:style>
  <w:style w:type="paragraph" w:styleId="ad">
    <w:name w:val="footer"/>
    <w:basedOn w:val="a"/>
    <w:link w:val="ae"/>
    <w:uiPriority w:val="99"/>
    <w:semiHidden/>
    <w:unhideWhenUsed/>
    <w:rsid w:val="00CC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1B2B"/>
  </w:style>
  <w:style w:type="paragraph" w:customStyle="1" w:styleId="c1">
    <w:name w:val="c1"/>
    <w:basedOn w:val="a"/>
    <w:rsid w:val="00CC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66E7"/>
  </w:style>
  <w:style w:type="character" w:customStyle="1" w:styleId="c5">
    <w:name w:val="c5"/>
    <w:basedOn w:val="a0"/>
    <w:rsid w:val="00CC6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727D-B798-4DDB-BCBB-1A6F8AEF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112121</cp:lastModifiedBy>
  <cp:revision>71</cp:revision>
  <dcterms:created xsi:type="dcterms:W3CDTF">2016-12-02T19:46:00Z</dcterms:created>
  <dcterms:modified xsi:type="dcterms:W3CDTF">2020-03-18T04:03:00Z</dcterms:modified>
</cp:coreProperties>
</file>